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4D" w:rsidRDefault="004B0D4D" w:rsidP="00C50DEE">
      <w:r>
        <w:rPr>
          <w:rFonts w:hint="eastAsia"/>
        </w:rPr>
        <w:t>別記様式第１</w:t>
      </w:r>
    </w:p>
    <w:tbl>
      <w:tblPr>
        <w:tblW w:w="0" w:type="auto"/>
        <w:tblInd w:w="4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B0D4D" w:rsidTr="004B0D4D">
        <w:trPr>
          <w:trHeight w:val="637"/>
        </w:trPr>
        <w:tc>
          <w:tcPr>
            <w:tcW w:w="8640" w:type="dxa"/>
            <w:vAlign w:val="center"/>
          </w:tcPr>
          <w:p w:rsidR="004B0D4D" w:rsidRPr="00EC5A4E" w:rsidRDefault="004B0D4D" w:rsidP="004B0D4D">
            <w:pPr>
              <w:pStyle w:val="a7"/>
              <w:jc w:val="center"/>
              <w:rPr>
                <w:sz w:val="28"/>
                <w:szCs w:val="28"/>
              </w:rPr>
            </w:pPr>
            <w:r w:rsidRPr="00EC5A4E">
              <w:rPr>
                <w:rFonts w:hAnsi="Century" w:hint="eastAsia"/>
                <w:spacing w:val="12"/>
                <w:sz w:val="28"/>
                <w:szCs w:val="28"/>
              </w:rPr>
              <w:t>表示マーク交付（更新）申請書</w:t>
            </w:r>
          </w:p>
        </w:tc>
      </w:tr>
    </w:tbl>
    <w:p w:rsidR="004B0D4D" w:rsidRDefault="004B0D4D" w:rsidP="004B0D4D">
      <w:pPr>
        <w:pStyle w:val="a7"/>
        <w:tabs>
          <w:tab w:val="clear" w:pos="4252"/>
          <w:tab w:val="clear" w:pos="8504"/>
        </w:tabs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906"/>
        <w:gridCol w:w="498"/>
        <w:gridCol w:w="2054"/>
        <w:gridCol w:w="538"/>
        <w:gridCol w:w="1296"/>
        <w:gridCol w:w="2916"/>
      </w:tblGrid>
      <w:tr w:rsidR="004B0D4D" w:rsidTr="009F70FA">
        <w:trPr>
          <w:trHeight w:val="1741"/>
        </w:trPr>
        <w:tc>
          <w:tcPr>
            <w:tcW w:w="8680" w:type="dxa"/>
            <w:gridSpan w:val="7"/>
            <w:tcBorders>
              <w:bottom w:val="nil"/>
            </w:tcBorders>
          </w:tcPr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</w:pP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  <w:ind w:leftChars="3204" w:left="6919"/>
            </w:pPr>
            <w:r>
              <w:rPr>
                <w:rFonts w:hint="eastAsia"/>
              </w:rPr>
              <w:t>年　　月　　日</w:t>
            </w: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</w:pP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 xml:space="preserve">　鹿児島市　　消防署長　　殿</w:t>
            </w: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</w:pPr>
          </w:p>
          <w:p w:rsidR="004B0D4D" w:rsidRPr="00541E48" w:rsidRDefault="004B0D4D" w:rsidP="004B0D4D">
            <w:pPr>
              <w:pStyle w:val="a7"/>
              <w:tabs>
                <w:tab w:val="clear" w:pos="4252"/>
                <w:tab w:val="clear" w:pos="8504"/>
              </w:tabs>
              <w:ind w:right="-106" w:firstLineChars="1804" w:firstLine="3896"/>
              <w:jc w:val="left"/>
              <w:rPr>
                <w:u w:val="single"/>
              </w:rPr>
            </w:pPr>
            <w:r>
              <w:rPr>
                <w:rFonts w:hint="eastAsia"/>
              </w:rPr>
              <w:t>申請</w:t>
            </w:r>
            <w:r w:rsidRPr="00541E48">
              <w:rPr>
                <w:rFonts w:hint="eastAsia"/>
              </w:rPr>
              <w:t>者</w:t>
            </w: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  <w:tab w:val="left" w:pos="8327"/>
              </w:tabs>
              <w:ind w:firstLineChars="1804" w:firstLine="3896"/>
              <w:jc w:val="left"/>
              <w:rPr>
                <w:u w:val="single"/>
              </w:rPr>
            </w:pPr>
            <w:r w:rsidRPr="00E44502">
              <w:rPr>
                <w:rFonts w:hint="eastAsia"/>
                <w:u w:val="single"/>
              </w:rPr>
              <w:t xml:space="preserve">住所　　　　　　　　　　　　　　　　　　　</w:t>
            </w: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  <w:tab w:val="left" w:pos="8327"/>
              </w:tabs>
              <w:ind w:firstLineChars="1904" w:firstLine="4112"/>
              <w:jc w:val="left"/>
            </w:pPr>
            <w:r w:rsidRPr="00A50BCF">
              <w:rPr>
                <w:rFonts w:hint="eastAsia"/>
              </w:rPr>
              <w:t>（法人の場合は、名称及び代表者氏名）</w:t>
            </w:r>
          </w:p>
          <w:p w:rsidR="004B0D4D" w:rsidRPr="00A50BCF" w:rsidRDefault="004B0D4D" w:rsidP="004B0D4D">
            <w:pPr>
              <w:pStyle w:val="a7"/>
              <w:tabs>
                <w:tab w:val="clear" w:pos="4252"/>
                <w:tab w:val="clear" w:pos="8504"/>
                <w:tab w:val="left" w:pos="8327"/>
              </w:tabs>
              <w:ind w:firstLineChars="1694" w:firstLine="3658"/>
              <w:jc w:val="left"/>
            </w:pPr>
          </w:p>
          <w:p w:rsidR="004B0D4D" w:rsidRPr="00E44502" w:rsidRDefault="004B0D4D" w:rsidP="004B0D4D">
            <w:pPr>
              <w:pStyle w:val="a7"/>
              <w:tabs>
                <w:tab w:val="clear" w:pos="4252"/>
                <w:tab w:val="clear" w:pos="8504"/>
              </w:tabs>
              <w:ind w:firstLineChars="1804" w:firstLine="3896"/>
              <w:jc w:val="left"/>
              <w:rPr>
                <w:u w:val="single"/>
              </w:rPr>
            </w:pPr>
            <w:r w:rsidRPr="00E44502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9F70FA">
              <w:rPr>
                <w:rFonts w:hint="eastAsia"/>
                <w:u w:val="single"/>
              </w:rPr>
              <w:t xml:space="preserve">　</w:t>
            </w:r>
            <w:r w:rsidR="00D224DF">
              <w:rPr>
                <w:rFonts w:hint="eastAsia"/>
                <w:u w:val="single"/>
              </w:rPr>
              <w:t xml:space="preserve">　</w:t>
            </w:r>
          </w:p>
          <w:p w:rsidR="004B0D4D" w:rsidRPr="00E44502" w:rsidRDefault="004B0D4D" w:rsidP="004B0D4D">
            <w:pPr>
              <w:pStyle w:val="a7"/>
              <w:tabs>
                <w:tab w:val="clear" w:pos="4252"/>
                <w:tab w:val="clear" w:pos="8504"/>
              </w:tabs>
              <w:ind w:firstLineChars="1804" w:firstLine="3896"/>
              <w:jc w:val="left"/>
              <w:rPr>
                <w:u w:val="single"/>
              </w:rPr>
            </w:pPr>
            <w:r w:rsidRPr="00E44502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  <w:ind w:right="2148" w:firstLineChars="1694" w:firstLine="3658"/>
              <w:jc w:val="left"/>
            </w:pPr>
          </w:p>
          <w:p w:rsidR="004B0D4D" w:rsidRDefault="004B0D4D" w:rsidP="004B0D4D">
            <w:pPr>
              <w:pStyle w:val="a7"/>
              <w:tabs>
                <w:tab w:val="clear" w:pos="4252"/>
                <w:tab w:val="clear" w:pos="8504"/>
              </w:tabs>
              <w:ind w:leftChars="104" w:left="225" w:rightChars="104" w:right="225" w:firstLineChars="100" w:firstLine="216"/>
              <w:jc w:val="left"/>
            </w:pPr>
            <w:r>
              <w:rPr>
                <w:rFonts w:hint="eastAsia"/>
              </w:rPr>
              <w:t>下記のとおり「</w:t>
            </w:r>
            <w:r w:rsidR="00C61E08" w:rsidRPr="00C61E08">
              <w:rPr>
                <w:rFonts w:hint="eastAsia"/>
              </w:rPr>
              <w:t>防火対象物に係る表示制度に関する要綱</w:t>
            </w:r>
            <w:r>
              <w:rPr>
                <w:rFonts w:hint="eastAsia"/>
              </w:rPr>
              <w:t>」に基づき、表示マーク（□ 金　・□ 銀）の交付（更新）を受けたいので申請します。</w:t>
            </w:r>
          </w:p>
          <w:p w:rsidR="004B0D4D" w:rsidRPr="00C61E08" w:rsidRDefault="004B0D4D" w:rsidP="004B0D4D">
            <w:pPr>
              <w:pStyle w:val="a7"/>
              <w:tabs>
                <w:tab w:val="clear" w:pos="4252"/>
                <w:tab w:val="clear" w:pos="8504"/>
              </w:tabs>
              <w:ind w:leftChars="104" w:left="225" w:rightChars="104" w:right="225" w:firstLineChars="100" w:firstLine="216"/>
              <w:jc w:val="left"/>
            </w:pPr>
          </w:p>
          <w:p w:rsidR="004B0D4D" w:rsidRPr="004B0D4D" w:rsidRDefault="004B0D4D" w:rsidP="004B0D4D">
            <w:pPr>
              <w:pStyle w:val="a7"/>
              <w:tabs>
                <w:tab w:val="clear" w:pos="4252"/>
                <w:tab w:val="clear" w:pos="8504"/>
              </w:tabs>
              <w:ind w:rightChars="104" w:right="225"/>
              <w:jc w:val="center"/>
            </w:pPr>
            <w:r w:rsidRPr="004B0D4D">
              <w:rPr>
                <w:rFonts w:hint="eastAsia"/>
              </w:rPr>
              <w:t>記</w:t>
            </w:r>
          </w:p>
        </w:tc>
      </w:tr>
      <w:tr w:rsidR="004B0D4D" w:rsidTr="009F70FA">
        <w:trPr>
          <w:cantSplit/>
          <w:trHeight w:val="460"/>
        </w:trPr>
        <w:tc>
          <w:tcPr>
            <w:tcW w:w="472" w:type="dxa"/>
            <w:vMerge w:val="restart"/>
            <w:tcBorders>
              <w:left w:val="single" w:sz="4" w:space="0" w:color="auto"/>
            </w:tcBorders>
            <w:textDirection w:val="tbRlV"/>
          </w:tcPr>
          <w:p w:rsidR="004B0D4D" w:rsidRDefault="004B0D4D" w:rsidP="004B0D4D">
            <w:pPr>
              <w:pStyle w:val="a7"/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防　火　対　象　物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012264">
            <w:pPr>
              <w:pStyle w:val="a7"/>
              <w:rPr>
                <w:noProof/>
              </w:rPr>
            </w:pPr>
            <w:r w:rsidRPr="00012264">
              <w:rPr>
                <w:rFonts w:hint="eastAsia"/>
                <w:noProof/>
                <w:spacing w:val="105"/>
                <w:fitText w:val="1080" w:id="629356035"/>
              </w:rPr>
              <w:t>所在</w:t>
            </w:r>
            <w:r w:rsidRPr="00012264">
              <w:rPr>
                <w:rFonts w:hint="eastAsia"/>
                <w:noProof/>
                <w:spacing w:val="15"/>
                <w:fitText w:val="1080" w:id="629356035"/>
              </w:rPr>
              <w:t>地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ind w:right="864"/>
              <w:rPr>
                <w:noProof/>
              </w:rPr>
            </w:pPr>
          </w:p>
        </w:tc>
      </w:tr>
      <w:tr w:rsidR="004B0D4D" w:rsidTr="009F70FA">
        <w:trPr>
          <w:cantSplit/>
          <w:trHeight w:val="460"/>
        </w:trPr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distribute"/>
              <w:rPr>
                <w:noProof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012264">
            <w:pPr>
              <w:pStyle w:val="a7"/>
              <w:rPr>
                <w:noProof/>
              </w:rPr>
            </w:pPr>
            <w:r w:rsidRPr="00012264">
              <w:rPr>
                <w:rFonts w:hint="eastAsia"/>
                <w:noProof/>
                <w:spacing w:val="330"/>
                <w:fitText w:val="1080" w:id="629356034"/>
              </w:rPr>
              <w:t>名</w:t>
            </w:r>
            <w:r w:rsidRPr="00012264">
              <w:rPr>
                <w:rFonts w:hint="eastAsia"/>
                <w:noProof/>
                <w:fitText w:val="1080" w:id="629356034"/>
              </w:rPr>
              <w:t>称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</w:p>
          <w:p w:rsidR="004B0D4D" w:rsidRDefault="004B0D4D" w:rsidP="004B0D4D">
            <w:pPr>
              <w:pStyle w:val="a7"/>
              <w:rPr>
                <w:noProof/>
              </w:rPr>
            </w:pPr>
          </w:p>
        </w:tc>
      </w:tr>
      <w:tr w:rsidR="004B0D4D" w:rsidTr="009F70FA">
        <w:trPr>
          <w:cantSplit/>
          <w:trHeight w:val="460"/>
        </w:trPr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distribute"/>
              <w:rPr>
                <w:noProof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012264">
            <w:pPr>
              <w:pStyle w:val="a7"/>
              <w:rPr>
                <w:noProof/>
              </w:rPr>
            </w:pPr>
            <w:r w:rsidRPr="00012264">
              <w:rPr>
                <w:rFonts w:hint="eastAsia"/>
                <w:noProof/>
                <w:spacing w:val="330"/>
                <w:fitText w:val="1080" w:id="629356033"/>
              </w:rPr>
              <w:t>用</w:t>
            </w:r>
            <w:r w:rsidRPr="00012264">
              <w:rPr>
                <w:rFonts w:hint="eastAsia"/>
                <w:noProof/>
                <w:fitText w:val="1080" w:id="629356033"/>
              </w:rPr>
              <w:t>途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令別表第一（　）項</w:t>
            </w:r>
          </w:p>
        </w:tc>
      </w:tr>
      <w:tr w:rsidR="004B0D4D" w:rsidTr="009F70FA">
        <w:trPr>
          <w:cantSplit/>
          <w:trHeight w:val="460"/>
        </w:trPr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distribute"/>
              <w:rPr>
                <w:noProof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012264">
            <w:pPr>
              <w:pStyle w:val="a7"/>
              <w:rPr>
                <w:noProof/>
              </w:rPr>
            </w:pPr>
            <w:r w:rsidRPr="00012264">
              <w:rPr>
                <w:rFonts w:hint="eastAsia"/>
                <w:noProof/>
                <w:spacing w:val="30"/>
                <w:fitText w:val="1080" w:id="629356032"/>
              </w:rPr>
              <w:t>収容人員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管理権原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単一権原・□複数権原</w:t>
            </w:r>
          </w:p>
        </w:tc>
      </w:tr>
      <w:tr w:rsidR="004B0D4D" w:rsidTr="009F70FA">
        <w:trPr>
          <w:cantSplit/>
          <w:trHeight w:val="460"/>
        </w:trPr>
        <w:tc>
          <w:tcPr>
            <w:tcW w:w="47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4B0D4D" w:rsidRDefault="004B0D4D" w:rsidP="004B0D4D">
            <w:pPr>
              <w:pStyle w:val="a7"/>
              <w:ind w:left="113" w:right="113"/>
              <w:jc w:val="distribute"/>
              <w:rPr>
                <w:noProof/>
              </w:rPr>
            </w:pP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 w:rsidRPr="00012264">
              <w:rPr>
                <w:rFonts w:hint="eastAsia"/>
                <w:noProof/>
                <w:fitText w:val="1080" w:id="629356036"/>
              </w:rPr>
              <w:t>構造・規</w:t>
            </w:r>
            <w:r w:rsidRPr="00012264">
              <w:rPr>
                <w:rFonts w:hint="eastAsia"/>
                <w:noProof/>
                <w:spacing w:val="15"/>
                <w:fitText w:val="1080" w:id="629356036"/>
              </w:rPr>
              <w:t>模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造　　地上　　　階　地下　　　階</w:t>
            </w:r>
          </w:p>
        </w:tc>
      </w:tr>
      <w:tr w:rsidR="004B0D4D" w:rsidTr="009F70FA">
        <w:trPr>
          <w:cantSplit/>
          <w:trHeight w:val="460"/>
        </w:trPr>
        <w:tc>
          <w:tcPr>
            <w:tcW w:w="472" w:type="dxa"/>
            <w:vMerge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distribute"/>
              <w:rPr>
                <w:noProof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distribute"/>
              <w:rPr>
                <w:noProof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床面積　　　　　　㎡　　　延べ面積　　　　　㎡</w:t>
            </w:r>
          </w:p>
        </w:tc>
      </w:tr>
      <w:tr w:rsidR="004B0D4D" w:rsidTr="009F70FA">
        <w:trPr>
          <w:cantSplit/>
          <w:trHeight w:val="460"/>
        </w:trPr>
        <w:tc>
          <w:tcPr>
            <w:tcW w:w="1876" w:type="dxa"/>
            <w:gridSpan w:val="3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 w:rsidRPr="009F70FA">
              <w:rPr>
                <w:rFonts w:hint="eastAsia"/>
                <w:noProof/>
                <w:spacing w:val="58"/>
                <w:fitText w:val="1512" w:id="596854016"/>
              </w:rPr>
              <w:t>交付年月</w:t>
            </w:r>
            <w:r w:rsidRPr="009F70FA">
              <w:rPr>
                <w:rFonts w:hint="eastAsia"/>
                <w:noProof/>
                <w:fitText w:val="1512" w:id="596854016"/>
              </w:rPr>
              <w:t>日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年　　月　　日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center"/>
              <w:rPr>
                <w:noProof/>
              </w:rPr>
            </w:pPr>
            <w:r w:rsidRPr="00C92A75">
              <w:rPr>
                <w:rFonts w:hint="eastAsia"/>
                <w:noProof/>
              </w:rPr>
              <w:t>交付番号</w:t>
            </w:r>
          </w:p>
        </w:tc>
        <w:tc>
          <w:tcPr>
            <w:tcW w:w="2916" w:type="dxa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</w:p>
        </w:tc>
      </w:tr>
      <w:tr w:rsidR="004B0D4D" w:rsidTr="009F70FA">
        <w:trPr>
          <w:cantSplit/>
          <w:trHeight w:val="2013"/>
        </w:trPr>
        <w:tc>
          <w:tcPr>
            <w:tcW w:w="472" w:type="dxa"/>
            <w:tcBorders>
              <w:left w:val="single" w:sz="4" w:space="0" w:color="auto"/>
            </w:tcBorders>
            <w:textDirection w:val="tbRlV"/>
          </w:tcPr>
          <w:p w:rsidR="004B0D4D" w:rsidRDefault="004B0D4D" w:rsidP="004B0D4D">
            <w:pPr>
              <w:pStyle w:val="a7"/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添付書類</w:t>
            </w:r>
          </w:p>
        </w:tc>
        <w:tc>
          <w:tcPr>
            <w:tcW w:w="8208" w:type="dxa"/>
            <w:gridSpan w:val="6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　防火（防災管理）対象物定期点検</w:t>
            </w:r>
            <w:r w:rsidRPr="004B0D4D">
              <w:rPr>
                <w:rFonts w:hint="eastAsia"/>
                <w:noProof/>
              </w:rPr>
              <w:t>結果</w:t>
            </w:r>
            <w:r>
              <w:rPr>
                <w:rFonts w:hint="eastAsia"/>
                <w:noProof/>
              </w:rPr>
              <w:t>報告書（写）</w:t>
            </w:r>
          </w:p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　防火（防災管理）対象物定期点検の特例認定通知書（写）</w:t>
            </w:r>
          </w:p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　消防用設備等点検結果報告書（写）</w:t>
            </w:r>
            <w:bookmarkStart w:id="0" w:name="_GoBack"/>
            <w:bookmarkEnd w:id="0"/>
          </w:p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　定期調査報告書(写)</w:t>
            </w:r>
          </w:p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　製造所等定期点検記録（写）</w:t>
            </w:r>
          </w:p>
          <w:p w:rsidR="004B0D4D" w:rsidRPr="00AD6DF5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□　その他添付が必要な書類（　　　　　　　　）</w:t>
            </w:r>
          </w:p>
        </w:tc>
      </w:tr>
      <w:tr w:rsidR="004B0D4D" w:rsidTr="009F70FA">
        <w:trPr>
          <w:cantSplit/>
          <w:trHeight w:val="611"/>
        </w:trPr>
        <w:tc>
          <w:tcPr>
            <w:tcW w:w="1378" w:type="dxa"/>
            <w:gridSpan w:val="2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特記事項</w:t>
            </w:r>
          </w:p>
        </w:tc>
        <w:tc>
          <w:tcPr>
            <w:tcW w:w="7302" w:type="dxa"/>
            <w:gridSpan w:val="5"/>
            <w:tcBorders>
              <w:left w:val="single" w:sz="4" w:space="0" w:color="auto"/>
            </w:tcBorders>
            <w:vAlign w:val="center"/>
          </w:tcPr>
          <w:p w:rsidR="004B0D4D" w:rsidRDefault="004B0D4D" w:rsidP="004B0D4D">
            <w:pPr>
              <w:pStyle w:val="a7"/>
              <w:rPr>
                <w:noProof/>
              </w:rPr>
            </w:pPr>
          </w:p>
        </w:tc>
      </w:tr>
      <w:tr w:rsidR="004B0D4D" w:rsidTr="009F70FA">
        <w:trPr>
          <w:trHeight w:val="354"/>
        </w:trPr>
        <w:tc>
          <w:tcPr>
            <w:tcW w:w="3930" w:type="dxa"/>
            <w:gridSpan w:val="4"/>
            <w:vAlign w:val="center"/>
          </w:tcPr>
          <w:p w:rsidR="004B0D4D" w:rsidRDefault="004B0D4D" w:rsidP="004B0D4D">
            <w:pPr>
              <w:pStyle w:val="a7"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200"/>
              </w:rPr>
              <w:t>※受付</w:t>
            </w:r>
            <w:r>
              <w:rPr>
                <w:rFonts w:hint="eastAsia"/>
                <w:noProof/>
              </w:rPr>
              <w:t>欄</w:t>
            </w:r>
          </w:p>
        </w:tc>
        <w:tc>
          <w:tcPr>
            <w:tcW w:w="4750" w:type="dxa"/>
            <w:gridSpan w:val="3"/>
            <w:vAlign w:val="center"/>
          </w:tcPr>
          <w:p w:rsidR="004B0D4D" w:rsidRDefault="004B0D4D" w:rsidP="004B0D4D">
            <w:pPr>
              <w:pStyle w:val="a7"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200"/>
              </w:rPr>
              <w:t>※経過</w:t>
            </w:r>
            <w:r>
              <w:rPr>
                <w:rFonts w:hint="eastAsia"/>
                <w:noProof/>
              </w:rPr>
              <w:t>欄</w:t>
            </w:r>
          </w:p>
        </w:tc>
      </w:tr>
      <w:tr w:rsidR="004B0D4D" w:rsidTr="009F70FA">
        <w:trPr>
          <w:trHeight w:val="1641"/>
        </w:trPr>
        <w:tc>
          <w:tcPr>
            <w:tcW w:w="3930" w:type="dxa"/>
            <w:gridSpan w:val="4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750" w:type="dxa"/>
            <w:gridSpan w:val="3"/>
          </w:tcPr>
          <w:p w:rsidR="004B0D4D" w:rsidRDefault="004B0D4D" w:rsidP="004B0D4D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4B0D4D" w:rsidRPr="004D51D4" w:rsidRDefault="004B0D4D" w:rsidP="004B0D4D">
      <w:pPr>
        <w:snapToGrid w:val="0"/>
        <w:ind w:leftChars="100" w:left="216" w:firstLineChars="100" w:firstLine="216"/>
      </w:pPr>
      <w:r w:rsidRPr="004D51D4">
        <w:rPr>
          <w:rFonts w:hint="eastAsia"/>
        </w:rPr>
        <w:t>備考　１　この用紙の大きさは、</w:t>
      </w:r>
      <w:r w:rsidRPr="00615B2C">
        <w:rPr>
          <w:rFonts w:hint="eastAsia"/>
        </w:rPr>
        <w:t>日本</w:t>
      </w:r>
      <w:r w:rsidR="00161A36" w:rsidRPr="00615B2C">
        <w:rPr>
          <w:rFonts w:hint="eastAsia"/>
        </w:rPr>
        <w:t>産業</w:t>
      </w:r>
      <w:r w:rsidRPr="00615B2C">
        <w:rPr>
          <w:rFonts w:hint="eastAsia"/>
        </w:rPr>
        <w:t>規格</w:t>
      </w:r>
      <w:r w:rsidRPr="004D51D4">
        <w:rPr>
          <w:rFonts w:hint="eastAsia"/>
        </w:rPr>
        <w:t>Ａ４とすること。</w:t>
      </w:r>
    </w:p>
    <w:p w:rsidR="004B0D4D" w:rsidRPr="004D51D4" w:rsidRDefault="004B0D4D" w:rsidP="004B0D4D">
      <w:pPr>
        <w:snapToGrid w:val="0"/>
        <w:ind w:leftChars="100" w:left="216" w:firstLineChars="100" w:firstLine="216"/>
      </w:pPr>
      <w:r w:rsidRPr="004D51D4">
        <w:rPr>
          <w:rFonts w:hint="eastAsia"/>
        </w:rPr>
        <w:t xml:space="preserve">　　　２　※印の欄は、記入しないこと。</w:t>
      </w:r>
    </w:p>
    <w:p w:rsidR="004B0D4D" w:rsidRPr="004B0D4D" w:rsidRDefault="004B0D4D" w:rsidP="00514D34">
      <w:pPr>
        <w:snapToGrid w:val="0"/>
        <w:ind w:leftChars="100" w:left="216" w:firstLineChars="100" w:firstLine="216"/>
      </w:pPr>
      <w:r w:rsidRPr="004D51D4">
        <w:rPr>
          <w:rFonts w:hint="eastAsia"/>
        </w:rPr>
        <w:t xml:space="preserve">　　　３　□印のある欄については</w:t>
      </w:r>
      <w:r>
        <w:rPr>
          <w:rFonts w:hint="eastAsia"/>
        </w:rPr>
        <w:t>、該当の□印にレを付けること。</w:t>
      </w:r>
    </w:p>
    <w:sectPr w:rsidR="004B0D4D" w:rsidRPr="004B0D4D" w:rsidSect="00D5229A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07" w:rsidRDefault="00F16D07">
      <w:r>
        <w:separator/>
      </w:r>
    </w:p>
  </w:endnote>
  <w:endnote w:type="continuationSeparator" w:id="0">
    <w:p w:rsidR="00F16D07" w:rsidRDefault="00F1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D9" w:rsidRDefault="00D32C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5B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5BD9" w:rsidRDefault="003D5B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D9" w:rsidRDefault="003D5B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07" w:rsidRDefault="00F16D07">
      <w:r>
        <w:separator/>
      </w:r>
    </w:p>
  </w:footnote>
  <w:footnote w:type="continuationSeparator" w:id="0">
    <w:p w:rsidR="00F16D07" w:rsidRDefault="00F1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26B9"/>
    <w:multiLevelType w:val="singleLevel"/>
    <w:tmpl w:val="7C72A89E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" w15:restartNumberingAfterBreak="0">
    <w:nsid w:val="55EC0DC3"/>
    <w:multiLevelType w:val="singleLevel"/>
    <w:tmpl w:val="222AFE4E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B79F2"/>
    <w:rsid w:val="00012264"/>
    <w:rsid w:val="00015AEF"/>
    <w:rsid w:val="0002556D"/>
    <w:rsid w:val="00033ED0"/>
    <w:rsid w:val="00040679"/>
    <w:rsid w:val="000514C3"/>
    <w:rsid w:val="00052496"/>
    <w:rsid w:val="0006438F"/>
    <w:rsid w:val="000676F2"/>
    <w:rsid w:val="00081315"/>
    <w:rsid w:val="000908FC"/>
    <w:rsid w:val="000A1EF1"/>
    <w:rsid w:val="000A47E3"/>
    <w:rsid w:val="000A677A"/>
    <w:rsid w:val="000C10A6"/>
    <w:rsid w:val="000C63B8"/>
    <w:rsid w:val="000D03E3"/>
    <w:rsid w:val="000D4407"/>
    <w:rsid w:val="000D7377"/>
    <w:rsid w:val="000E7502"/>
    <w:rsid w:val="000F3C98"/>
    <w:rsid w:val="000F714F"/>
    <w:rsid w:val="001114EA"/>
    <w:rsid w:val="00135AFB"/>
    <w:rsid w:val="00136152"/>
    <w:rsid w:val="00161A36"/>
    <w:rsid w:val="00172A97"/>
    <w:rsid w:val="001747D8"/>
    <w:rsid w:val="00175452"/>
    <w:rsid w:val="00175B96"/>
    <w:rsid w:val="001808F2"/>
    <w:rsid w:val="001A2C6F"/>
    <w:rsid w:val="001A6D4A"/>
    <w:rsid w:val="001B4A1A"/>
    <w:rsid w:val="001B57E6"/>
    <w:rsid w:val="001B6EB3"/>
    <w:rsid w:val="001C3066"/>
    <w:rsid w:val="001D0166"/>
    <w:rsid w:val="001D1B57"/>
    <w:rsid w:val="001D3B70"/>
    <w:rsid w:val="001E0E78"/>
    <w:rsid w:val="001F5885"/>
    <w:rsid w:val="001F70D0"/>
    <w:rsid w:val="002006F0"/>
    <w:rsid w:val="00220A9D"/>
    <w:rsid w:val="0023146F"/>
    <w:rsid w:val="00231ACB"/>
    <w:rsid w:val="0023741D"/>
    <w:rsid w:val="00245A26"/>
    <w:rsid w:val="002547BC"/>
    <w:rsid w:val="00255BAE"/>
    <w:rsid w:val="00262383"/>
    <w:rsid w:val="00273FFE"/>
    <w:rsid w:val="002749A5"/>
    <w:rsid w:val="00280F1B"/>
    <w:rsid w:val="0028266C"/>
    <w:rsid w:val="00282757"/>
    <w:rsid w:val="002840BD"/>
    <w:rsid w:val="002B40C1"/>
    <w:rsid w:val="002D250D"/>
    <w:rsid w:val="002E0907"/>
    <w:rsid w:val="002E1ED3"/>
    <w:rsid w:val="002F0334"/>
    <w:rsid w:val="002F063B"/>
    <w:rsid w:val="002F29D3"/>
    <w:rsid w:val="00300824"/>
    <w:rsid w:val="00302238"/>
    <w:rsid w:val="00315C97"/>
    <w:rsid w:val="00322231"/>
    <w:rsid w:val="003234CF"/>
    <w:rsid w:val="00335EF6"/>
    <w:rsid w:val="003513D3"/>
    <w:rsid w:val="0035182C"/>
    <w:rsid w:val="003522E5"/>
    <w:rsid w:val="00352428"/>
    <w:rsid w:val="00373111"/>
    <w:rsid w:val="00375432"/>
    <w:rsid w:val="00380096"/>
    <w:rsid w:val="00384199"/>
    <w:rsid w:val="00396FC4"/>
    <w:rsid w:val="003A0F8B"/>
    <w:rsid w:val="003A2B47"/>
    <w:rsid w:val="003A5202"/>
    <w:rsid w:val="003B2741"/>
    <w:rsid w:val="003B79F2"/>
    <w:rsid w:val="003C2C8C"/>
    <w:rsid w:val="003C311A"/>
    <w:rsid w:val="003D5BD9"/>
    <w:rsid w:val="003F2E48"/>
    <w:rsid w:val="003F34C7"/>
    <w:rsid w:val="00404E83"/>
    <w:rsid w:val="004119B1"/>
    <w:rsid w:val="004135DB"/>
    <w:rsid w:val="00413C5B"/>
    <w:rsid w:val="00414F4A"/>
    <w:rsid w:val="0041511F"/>
    <w:rsid w:val="004160A8"/>
    <w:rsid w:val="00421550"/>
    <w:rsid w:val="004260E9"/>
    <w:rsid w:val="00430F6F"/>
    <w:rsid w:val="00434ACC"/>
    <w:rsid w:val="00436B69"/>
    <w:rsid w:val="004427FB"/>
    <w:rsid w:val="0044721B"/>
    <w:rsid w:val="00452C21"/>
    <w:rsid w:val="00460C59"/>
    <w:rsid w:val="0047570D"/>
    <w:rsid w:val="00476B9B"/>
    <w:rsid w:val="00487143"/>
    <w:rsid w:val="00487B59"/>
    <w:rsid w:val="00490F04"/>
    <w:rsid w:val="004944B3"/>
    <w:rsid w:val="00496D33"/>
    <w:rsid w:val="004A1486"/>
    <w:rsid w:val="004B0D28"/>
    <w:rsid w:val="004B0D4D"/>
    <w:rsid w:val="004B46B2"/>
    <w:rsid w:val="004B471B"/>
    <w:rsid w:val="004C5789"/>
    <w:rsid w:val="004C5E23"/>
    <w:rsid w:val="004D2944"/>
    <w:rsid w:val="004E1A60"/>
    <w:rsid w:val="004E7B7D"/>
    <w:rsid w:val="004F7E3C"/>
    <w:rsid w:val="005066AE"/>
    <w:rsid w:val="00512184"/>
    <w:rsid w:val="00513532"/>
    <w:rsid w:val="00513E5F"/>
    <w:rsid w:val="00514853"/>
    <w:rsid w:val="00514D34"/>
    <w:rsid w:val="00516C79"/>
    <w:rsid w:val="00517B6C"/>
    <w:rsid w:val="005208B1"/>
    <w:rsid w:val="005269FC"/>
    <w:rsid w:val="005361C2"/>
    <w:rsid w:val="00542555"/>
    <w:rsid w:val="00546327"/>
    <w:rsid w:val="00556910"/>
    <w:rsid w:val="005608BA"/>
    <w:rsid w:val="00564269"/>
    <w:rsid w:val="005758E7"/>
    <w:rsid w:val="0058747F"/>
    <w:rsid w:val="00593F5A"/>
    <w:rsid w:val="005A070B"/>
    <w:rsid w:val="005A3D65"/>
    <w:rsid w:val="005A662E"/>
    <w:rsid w:val="005C5C5B"/>
    <w:rsid w:val="005C657D"/>
    <w:rsid w:val="005F38A8"/>
    <w:rsid w:val="00603973"/>
    <w:rsid w:val="00604076"/>
    <w:rsid w:val="006042DF"/>
    <w:rsid w:val="00612B15"/>
    <w:rsid w:val="00615B2C"/>
    <w:rsid w:val="00620B4F"/>
    <w:rsid w:val="006245BA"/>
    <w:rsid w:val="00625CF3"/>
    <w:rsid w:val="006347F6"/>
    <w:rsid w:val="00653AAC"/>
    <w:rsid w:val="00657F9C"/>
    <w:rsid w:val="00670C21"/>
    <w:rsid w:val="006723E7"/>
    <w:rsid w:val="00675CA4"/>
    <w:rsid w:val="006959C8"/>
    <w:rsid w:val="006A1C22"/>
    <w:rsid w:val="006A2F42"/>
    <w:rsid w:val="006A7506"/>
    <w:rsid w:val="006C0AC1"/>
    <w:rsid w:val="006E1E09"/>
    <w:rsid w:val="006E37FF"/>
    <w:rsid w:val="0072130A"/>
    <w:rsid w:val="00721A38"/>
    <w:rsid w:val="00721B90"/>
    <w:rsid w:val="00723184"/>
    <w:rsid w:val="00733D74"/>
    <w:rsid w:val="00737607"/>
    <w:rsid w:val="00740303"/>
    <w:rsid w:val="00743C41"/>
    <w:rsid w:val="00743C77"/>
    <w:rsid w:val="0074736E"/>
    <w:rsid w:val="0075215B"/>
    <w:rsid w:val="007619DD"/>
    <w:rsid w:val="007666EE"/>
    <w:rsid w:val="00766D8A"/>
    <w:rsid w:val="00771703"/>
    <w:rsid w:val="00772F18"/>
    <w:rsid w:val="00777722"/>
    <w:rsid w:val="00780636"/>
    <w:rsid w:val="00783665"/>
    <w:rsid w:val="007869AB"/>
    <w:rsid w:val="0079607A"/>
    <w:rsid w:val="007A0ECC"/>
    <w:rsid w:val="007A355D"/>
    <w:rsid w:val="007B31A5"/>
    <w:rsid w:val="007B33B0"/>
    <w:rsid w:val="007B6DC3"/>
    <w:rsid w:val="007C13EC"/>
    <w:rsid w:val="007E4FFA"/>
    <w:rsid w:val="007F171D"/>
    <w:rsid w:val="007F7E73"/>
    <w:rsid w:val="00803AAF"/>
    <w:rsid w:val="00814F78"/>
    <w:rsid w:val="008160D2"/>
    <w:rsid w:val="00826201"/>
    <w:rsid w:val="00826D18"/>
    <w:rsid w:val="00827F37"/>
    <w:rsid w:val="00832924"/>
    <w:rsid w:val="00873265"/>
    <w:rsid w:val="008811FA"/>
    <w:rsid w:val="008912A5"/>
    <w:rsid w:val="008A1E78"/>
    <w:rsid w:val="008B41D8"/>
    <w:rsid w:val="008C6C9F"/>
    <w:rsid w:val="008D3496"/>
    <w:rsid w:val="00904125"/>
    <w:rsid w:val="0090469C"/>
    <w:rsid w:val="00910282"/>
    <w:rsid w:val="00910F37"/>
    <w:rsid w:val="00911622"/>
    <w:rsid w:val="00911BBB"/>
    <w:rsid w:val="009147AC"/>
    <w:rsid w:val="00914993"/>
    <w:rsid w:val="0091639F"/>
    <w:rsid w:val="00925CD8"/>
    <w:rsid w:val="00937EB2"/>
    <w:rsid w:val="00942832"/>
    <w:rsid w:val="00950A6A"/>
    <w:rsid w:val="009773D1"/>
    <w:rsid w:val="00980D41"/>
    <w:rsid w:val="00991583"/>
    <w:rsid w:val="009A0076"/>
    <w:rsid w:val="009A2358"/>
    <w:rsid w:val="009A4039"/>
    <w:rsid w:val="009A50DE"/>
    <w:rsid w:val="009C3830"/>
    <w:rsid w:val="009E16C7"/>
    <w:rsid w:val="009F70FA"/>
    <w:rsid w:val="00A021DF"/>
    <w:rsid w:val="00A115AD"/>
    <w:rsid w:val="00A12B05"/>
    <w:rsid w:val="00A12FF6"/>
    <w:rsid w:val="00A15A8E"/>
    <w:rsid w:val="00A16E38"/>
    <w:rsid w:val="00A261A3"/>
    <w:rsid w:val="00A26CAC"/>
    <w:rsid w:val="00A3264F"/>
    <w:rsid w:val="00A4380D"/>
    <w:rsid w:val="00A44C71"/>
    <w:rsid w:val="00A50BCF"/>
    <w:rsid w:val="00A62844"/>
    <w:rsid w:val="00A65CA0"/>
    <w:rsid w:val="00A66431"/>
    <w:rsid w:val="00A952D3"/>
    <w:rsid w:val="00A9605E"/>
    <w:rsid w:val="00A96E10"/>
    <w:rsid w:val="00AA7119"/>
    <w:rsid w:val="00AB4B6B"/>
    <w:rsid w:val="00AC77F7"/>
    <w:rsid w:val="00AD183A"/>
    <w:rsid w:val="00AD6DF5"/>
    <w:rsid w:val="00AE10B4"/>
    <w:rsid w:val="00B04A08"/>
    <w:rsid w:val="00B132B4"/>
    <w:rsid w:val="00B14E18"/>
    <w:rsid w:val="00B3119C"/>
    <w:rsid w:val="00B5284D"/>
    <w:rsid w:val="00B65F99"/>
    <w:rsid w:val="00B7542F"/>
    <w:rsid w:val="00B84087"/>
    <w:rsid w:val="00B8504A"/>
    <w:rsid w:val="00B93BB6"/>
    <w:rsid w:val="00BA68A2"/>
    <w:rsid w:val="00BA7751"/>
    <w:rsid w:val="00BC13B2"/>
    <w:rsid w:val="00BD0D6B"/>
    <w:rsid w:val="00BD3925"/>
    <w:rsid w:val="00BD7275"/>
    <w:rsid w:val="00BE3A04"/>
    <w:rsid w:val="00C302AA"/>
    <w:rsid w:val="00C30EC9"/>
    <w:rsid w:val="00C345F4"/>
    <w:rsid w:val="00C43959"/>
    <w:rsid w:val="00C47B48"/>
    <w:rsid w:val="00C50DEE"/>
    <w:rsid w:val="00C6133F"/>
    <w:rsid w:val="00C61D58"/>
    <w:rsid w:val="00C61E08"/>
    <w:rsid w:val="00C6675E"/>
    <w:rsid w:val="00C71E6E"/>
    <w:rsid w:val="00C82B9D"/>
    <w:rsid w:val="00C926FE"/>
    <w:rsid w:val="00C94D17"/>
    <w:rsid w:val="00CA6108"/>
    <w:rsid w:val="00CA7B89"/>
    <w:rsid w:val="00CB2B65"/>
    <w:rsid w:val="00CB4C7E"/>
    <w:rsid w:val="00CC3F56"/>
    <w:rsid w:val="00CD18A1"/>
    <w:rsid w:val="00CD3147"/>
    <w:rsid w:val="00CD6AAB"/>
    <w:rsid w:val="00CD6BB7"/>
    <w:rsid w:val="00CE20CD"/>
    <w:rsid w:val="00CE5810"/>
    <w:rsid w:val="00CE74EC"/>
    <w:rsid w:val="00CF279A"/>
    <w:rsid w:val="00CF4218"/>
    <w:rsid w:val="00D00F5F"/>
    <w:rsid w:val="00D0292A"/>
    <w:rsid w:val="00D10DD8"/>
    <w:rsid w:val="00D12181"/>
    <w:rsid w:val="00D147B1"/>
    <w:rsid w:val="00D17E78"/>
    <w:rsid w:val="00D224DF"/>
    <w:rsid w:val="00D23C2C"/>
    <w:rsid w:val="00D25BE5"/>
    <w:rsid w:val="00D27BE6"/>
    <w:rsid w:val="00D32C27"/>
    <w:rsid w:val="00D34A9F"/>
    <w:rsid w:val="00D40991"/>
    <w:rsid w:val="00D5229A"/>
    <w:rsid w:val="00D529FC"/>
    <w:rsid w:val="00D563CD"/>
    <w:rsid w:val="00D671E6"/>
    <w:rsid w:val="00D81860"/>
    <w:rsid w:val="00D82473"/>
    <w:rsid w:val="00D91F62"/>
    <w:rsid w:val="00D93540"/>
    <w:rsid w:val="00DA4EDB"/>
    <w:rsid w:val="00DB0900"/>
    <w:rsid w:val="00DB3447"/>
    <w:rsid w:val="00DB75DE"/>
    <w:rsid w:val="00DC0B0D"/>
    <w:rsid w:val="00DC27D1"/>
    <w:rsid w:val="00DD61FA"/>
    <w:rsid w:val="00DD6FAC"/>
    <w:rsid w:val="00DE19F3"/>
    <w:rsid w:val="00DE4DCE"/>
    <w:rsid w:val="00DE539E"/>
    <w:rsid w:val="00DF07E4"/>
    <w:rsid w:val="00DF28FA"/>
    <w:rsid w:val="00DF70C4"/>
    <w:rsid w:val="00DF79E4"/>
    <w:rsid w:val="00E01496"/>
    <w:rsid w:val="00E10690"/>
    <w:rsid w:val="00E11483"/>
    <w:rsid w:val="00E129DD"/>
    <w:rsid w:val="00E13D5B"/>
    <w:rsid w:val="00E14B35"/>
    <w:rsid w:val="00E16D05"/>
    <w:rsid w:val="00E34D99"/>
    <w:rsid w:val="00E36FFE"/>
    <w:rsid w:val="00E408DB"/>
    <w:rsid w:val="00E434CE"/>
    <w:rsid w:val="00E44502"/>
    <w:rsid w:val="00E457E8"/>
    <w:rsid w:val="00E63A8E"/>
    <w:rsid w:val="00E73CE5"/>
    <w:rsid w:val="00E859DD"/>
    <w:rsid w:val="00E86E97"/>
    <w:rsid w:val="00E9579B"/>
    <w:rsid w:val="00EA3284"/>
    <w:rsid w:val="00EA4108"/>
    <w:rsid w:val="00EB3828"/>
    <w:rsid w:val="00EB507D"/>
    <w:rsid w:val="00EB697A"/>
    <w:rsid w:val="00EB730B"/>
    <w:rsid w:val="00EC5A4E"/>
    <w:rsid w:val="00EF2C94"/>
    <w:rsid w:val="00F03161"/>
    <w:rsid w:val="00F0361E"/>
    <w:rsid w:val="00F05E60"/>
    <w:rsid w:val="00F16D07"/>
    <w:rsid w:val="00F24EDA"/>
    <w:rsid w:val="00F33F93"/>
    <w:rsid w:val="00F36054"/>
    <w:rsid w:val="00F37E30"/>
    <w:rsid w:val="00F4511B"/>
    <w:rsid w:val="00F513E6"/>
    <w:rsid w:val="00F514D1"/>
    <w:rsid w:val="00F53721"/>
    <w:rsid w:val="00F56B77"/>
    <w:rsid w:val="00F61305"/>
    <w:rsid w:val="00F73AFC"/>
    <w:rsid w:val="00F75606"/>
    <w:rsid w:val="00F80110"/>
    <w:rsid w:val="00FA6A5C"/>
    <w:rsid w:val="00FB7CE6"/>
    <w:rsid w:val="00FC02B0"/>
    <w:rsid w:val="00FC3B46"/>
    <w:rsid w:val="00FC60FC"/>
    <w:rsid w:val="00FD498B"/>
    <w:rsid w:val="00FD4BA1"/>
    <w:rsid w:val="00FD4CEB"/>
    <w:rsid w:val="00FE53CB"/>
    <w:rsid w:val="00FE5B74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DD5C52-57CF-4B3A-9FEF-54D06B09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48"/>
    <w:pPr>
      <w:widowControl w:val="0"/>
      <w:jc w:val="both"/>
    </w:pPr>
    <w:rPr>
      <w:color w:val="auto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4736E"/>
  </w:style>
  <w:style w:type="paragraph" w:styleId="a4">
    <w:name w:val="footer"/>
    <w:basedOn w:val="a"/>
    <w:link w:val="a5"/>
    <w:uiPriority w:val="99"/>
    <w:semiHidden/>
    <w:rsid w:val="0074736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74736E"/>
  </w:style>
  <w:style w:type="paragraph" w:styleId="a7">
    <w:name w:val="header"/>
    <w:basedOn w:val="a"/>
    <w:link w:val="a8"/>
    <w:unhideWhenUsed/>
    <w:rsid w:val="003B7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79F2"/>
    <w:rPr>
      <w:kern w:val="2"/>
      <w:sz w:val="21"/>
    </w:rPr>
  </w:style>
  <w:style w:type="table" w:styleId="a9">
    <w:name w:val="Table Grid"/>
    <w:basedOn w:val="a1"/>
    <w:uiPriority w:val="59"/>
    <w:rsid w:val="009E16C7"/>
    <w:rPr>
      <w:vanish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27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937EB2"/>
    <w:pPr>
      <w:wordWrap w:val="0"/>
      <w:overflowPunct w:val="0"/>
      <w:autoSpaceDE w:val="0"/>
      <w:autoSpaceDN w:val="0"/>
      <w:adjustRightInd w:val="0"/>
      <w:snapToGrid w:val="0"/>
      <w:jc w:val="center"/>
    </w:pPr>
    <w:rPr>
      <w:rFonts w:hAnsi="Century"/>
      <w:szCs w:val="20"/>
    </w:rPr>
  </w:style>
  <w:style w:type="character" w:customStyle="1" w:styleId="ad">
    <w:name w:val="記 (文字)"/>
    <w:basedOn w:val="a0"/>
    <w:link w:val="ac"/>
    <w:rsid w:val="00937EB2"/>
    <w:rPr>
      <w:rFonts w:hAnsi="Century"/>
      <w:color w:val="auto"/>
      <w:szCs w:val="20"/>
    </w:rPr>
  </w:style>
  <w:style w:type="paragraph" w:styleId="ae">
    <w:name w:val="Closing"/>
    <w:basedOn w:val="a"/>
    <w:link w:val="af"/>
    <w:uiPriority w:val="99"/>
    <w:unhideWhenUsed/>
    <w:rsid w:val="00DB0900"/>
    <w:pPr>
      <w:jc w:val="right"/>
    </w:pPr>
  </w:style>
  <w:style w:type="character" w:customStyle="1" w:styleId="af">
    <w:name w:val="結語 (文字)"/>
    <w:basedOn w:val="a0"/>
    <w:link w:val="ae"/>
    <w:uiPriority w:val="99"/>
    <w:rsid w:val="00DB0900"/>
  </w:style>
  <w:style w:type="character" w:customStyle="1" w:styleId="a5">
    <w:name w:val="フッター (文字)"/>
    <w:basedOn w:val="a0"/>
    <w:link w:val="a4"/>
    <w:uiPriority w:val="99"/>
    <w:semiHidden/>
    <w:rsid w:val="00DB0900"/>
  </w:style>
  <w:style w:type="character" w:styleId="af0">
    <w:name w:val="annotation reference"/>
    <w:uiPriority w:val="99"/>
    <w:rsid w:val="00D5229A"/>
    <w:rPr>
      <w:sz w:val="18"/>
      <w:szCs w:val="18"/>
    </w:rPr>
  </w:style>
  <w:style w:type="paragraph" w:styleId="af1">
    <w:name w:val="annotation text"/>
    <w:basedOn w:val="a"/>
    <w:link w:val="af2"/>
    <w:rsid w:val="00D5229A"/>
    <w:pPr>
      <w:jc w:val="left"/>
    </w:pPr>
    <w:rPr>
      <w:rFonts w:ascii="Century" w:hAnsi="Century"/>
      <w:kern w:val="2"/>
      <w:szCs w:val="24"/>
    </w:rPr>
  </w:style>
  <w:style w:type="character" w:customStyle="1" w:styleId="af2">
    <w:name w:val="コメント文字列 (文字)"/>
    <w:basedOn w:val="a0"/>
    <w:link w:val="af1"/>
    <w:rsid w:val="00D5229A"/>
    <w:rPr>
      <w:rFonts w:ascii="Century" w:hAnsi="Century"/>
      <w:color w:val="auto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1B57"/>
    <w:rPr>
      <w:rFonts w:ascii="ＭＳ 明朝" w:hAnsi="ＭＳ 明朝"/>
      <w:b/>
      <w:bCs/>
      <w:kern w:val="0"/>
      <w:szCs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1D1B57"/>
    <w:rPr>
      <w:rFonts w:ascii="Century" w:hAnsi="Century"/>
      <w:b/>
      <w:bCs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085C-8BF7-4D3E-9903-786394E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自衛防火協会・鹿児島市危険物安全協会職員取扱要綱</vt:lpstr>
      <vt:lpstr>鹿児島市自衛防火協会・鹿児島市危険物安全協会職員取扱要綱</vt:lpstr>
    </vt:vector>
  </TitlesOfParts>
  <Company>鹿児島市消防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自衛防火協会・鹿児島市危険物安全協会職員取扱要綱</dc:title>
  <dc:creator>鹿児島市</dc:creator>
  <cp:lastModifiedBy>鹿児島市消防局</cp:lastModifiedBy>
  <cp:revision>73</cp:revision>
  <cp:lastPrinted>2019-07-08T06:39:00Z</cp:lastPrinted>
  <dcterms:created xsi:type="dcterms:W3CDTF">2013-11-06T04:18:00Z</dcterms:created>
  <dcterms:modified xsi:type="dcterms:W3CDTF">2021-04-01T02:56:00Z</dcterms:modified>
</cp:coreProperties>
</file>